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A388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4A3882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1D10C13E" wp14:editId="26D23646">
                        <wp:extent cx="798394" cy="1411000"/>
                        <wp:effectExtent l="0" t="0" r="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984" cy="1426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</w:p>
    <w:bookmarkEnd w:id="0"/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367B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7C328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97BD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367B7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A3882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3282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1C50F78-3DBF-48AC-B3F1-22E92AC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C5A0-9B99-474E-A856-3EF91A2D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8</cp:revision>
  <cp:lastPrinted>2019-09-05T07:30:00Z</cp:lastPrinted>
  <dcterms:created xsi:type="dcterms:W3CDTF">2019-09-05T08:12:00Z</dcterms:created>
  <dcterms:modified xsi:type="dcterms:W3CDTF">2020-01-30T08:38:00Z</dcterms:modified>
</cp:coreProperties>
</file>